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3307" w14:paraId="74FCE6F9" w14:textId="77777777" w:rsidTr="0026631A">
        <w:trPr>
          <w:jc w:val="center"/>
        </w:trPr>
        <w:tc>
          <w:tcPr>
            <w:tcW w:w="9072" w:type="dxa"/>
          </w:tcPr>
          <w:p w14:paraId="35BB7ED1" w14:textId="6ABA9B3A" w:rsidR="006D3307" w:rsidRDefault="006D3307" w:rsidP="0018591E">
            <w:pPr>
              <w:spacing w:before="60" w:after="60"/>
              <w:jc w:val="center"/>
            </w:pPr>
            <w:bookmarkStart w:id="0" w:name="_Hlk51859160"/>
            <w:bookmarkStart w:id="1" w:name="_Hlk54943486"/>
            <w:r w:rsidRPr="002C15EC">
              <w:rPr>
                <w:noProof/>
              </w:rPr>
              <w:drawing>
                <wp:inline distT="0" distB="0" distL="0" distR="0" wp14:anchorId="13E1E12E" wp14:editId="5B8864C5">
                  <wp:extent cx="488636" cy="552202"/>
                  <wp:effectExtent l="19050" t="0" r="6664" b="0"/>
                  <wp:docPr id="11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07" w14:paraId="1C8C83A9" w14:textId="77777777" w:rsidTr="0026631A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213AF64F" w14:textId="77777777" w:rsidR="0068309C" w:rsidRDefault="0068309C" w:rsidP="009E260C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190490825" w:edGrp="everyone"/>
            <w:r>
              <w:rPr>
                <w:rFonts w:cs="Arial"/>
                <w:smallCaps/>
                <w:sz w:val="24"/>
                <w:szCs w:val="24"/>
              </w:rPr>
              <w:t>ISTITUTO SUPERIORE “GALILEO GALILEI” CONEGLIANO</w:t>
            </w:r>
            <w:bookmarkStart w:id="2" w:name="_GoBack"/>
            <w:bookmarkEnd w:id="2"/>
          </w:p>
          <w:p w14:paraId="6E0804A5" w14:textId="77777777" w:rsidR="0068309C" w:rsidRPr="00FD253E" w:rsidRDefault="0068309C" w:rsidP="009E260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FD253E">
              <w:rPr>
                <w:rFonts w:cs="Arial"/>
                <w:smallCaps/>
                <w:szCs w:val="24"/>
              </w:rPr>
              <w:t>Via Galilei 16 - 31015 Conegliano (TV)</w:t>
            </w:r>
          </w:p>
          <w:p w14:paraId="44A726E0" w14:textId="77777777" w:rsidR="0068309C" w:rsidRPr="0068309C" w:rsidRDefault="0068309C" w:rsidP="009E260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68309C">
              <w:rPr>
                <w:rFonts w:cs="Arial"/>
                <w:smallCaps/>
                <w:szCs w:val="24"/>
              </w:rPr>
              <w:t>Tel. +39 0438 .61649 - C.F. 91044380268 - C.M. TVIS026004</w:t>
            </w:r>
          </w:p>
          <w:p w14:paraId="2535D080" w14:textId="5B8B3FCE" w:rsidR="006D3307" w:rsidRDefault="0068309C" w:rsidP="0018591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68309C">
              <w:rPr>
                <w:rFonts w:cs="Arial"/>
                <w:smallCaps/>
                <w:sz w:val="18"/>
                <w:szCs w:val="24"/>
              </w:rPr>
              <w:t xml:space="preserve">Sito web: </w:t>
            </w:r>
            <w:hyperlink r:id="rId12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http://www.isgalilei.edu.it/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 - E-mail: </w:t>
            </w:r>
            <w:hyperlink r:id="rId13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istruzione.it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- PEC: </w:t>
            </w:r>
            <w:hyperlink r:id="rId14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PEC.ISTRUZIONE.IT</w:t>
              </w:r>
            </w:hyperlink>
            <w:permEnd w:id="1190490825"/>
          </w:p>
        </w:tc>
      </w:tr>
    </w:tbl>
    <w:p w14:paraId="3EE5CFE2" w14:textId="77777777" w:rsidR="00B51C8A" w:rsidRDefault="00B51C8A" w:rsidP="00B51C8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bookmarkStart w:id="3" w:name="_Hlk54945724"/>
      <w:bookmarkEnd w:id="0"/>
      <w:bookmarkEnd w:id="1"/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1164E22D" w14:textId="18258BE4" w:rsidR="00B51C8A" w:rsidRDefault="00B51C8A" w:rsidP="00B51C8A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2</w:t>
      </w:r>
    </w:p>
    <w:p w14:paraId="606987F4" w14:textId="681FDC51" w:rsidR="006D3307" w:rsidRPr="00A06DA3" w:rsidRDefault="00FE3CA2" w:rsidP="006D3307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A06DA3">
        <w:rPr>
          <w:rFonts w:ascii="ShoCard Caps NF" w:hAnsi="ShoCard Caps NF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CCD2A5" wp14:editId="3E339782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15240" b="317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B60E9E" id="Group 8" o:spid="_x0000_s1026" style="position:absolute;margin-left:594.55pt;margin-top:36pt;width:199.8pt;height:523.25pt;z-index:251658240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6D3307" w:rsidRPr="00A06DA3">
        <w:rPr>
          <w:rFonts w:ascii="Verdana" w:hAnsi="Verdana"/>
          <w:i w:val="0"/>
          <w:smallCaps/>
          <w:color w:val="auto"/>
          <w:sz w:val="24"/>
          <w:szCs w:val="24"/>
        </w:rPr>
        <w:t>Modello di convocazione</w:t>
      </w:r>
    </w:p>
    <w:p w14:paraId="4B919387" w14:textId="7E04D0BE" w:rsidR="006D3307" w:rsidRPr="00A06DA3" w:rsidRDefault="006D3307" w:rsidP="006D3307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49933637"/>
      <w:bookmarkEnd w:id="3"/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 art. 9 comma 10, integrato e</w:t>
      </w:r>
      <w:r w:rsidR="005A1D66" w:rsidRPr="00A06DA3">
        <w:rPr>
          <w:rFonts w:ascii="Verdana" w:hAnsi="Verdana"/>
          <w:i w:val="0"/>
          <w:smallCaps/>
          <w:color w:val="auto"/>
          <w:sz w:val="20"/>
          <w:szCs w:val="20"/>
        </w:rPr>
        <w:t xml:space="preserve"> corretto</w:t>
      </w:r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bookmarkEnd w:id="4"/>
    <w:p w14:paraId="7833CA00" w14:textId="77777777" w:rsidR="000A38B4" w:rsidRPr="00A06DA3" w:rsidRDefault="000A38B4" w:rsidP="006D3307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1036256157" w:edGrp="everyone"/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036256157"/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ab/>
        <w:t xml:space="preserve">Data </w:t>
      </w:r>
      <w:permStart w:id="1962361996" w:edGrp="everyone"/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962361996"/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</w:p>
    <w:p w14:paraId="4A985525" w14:textId="1B08DC9C" w:rsidR="00B8599A" w:rsidRPr="00A06DA3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14:paraId="51074F0C" w14:textId="2311A52F" w:rsidR="00B8599A" w:rsidRPr="00A06DA3" w:rsidRDefault="00600715" w:rsidP="009C56EC">
      <w:pPr>
        <w:spacing w:after="360" w:line="240" w:lineRule="auto"/>
        <w:jc w:val="both"/>
        <w:rPr>
          <w:rStyle w:val="Titolodellibro"/>
          <w:rFonts w:ascii="Verdana" w:hAnsi="Verdana"/>
          <w:sz w:val="20"/>
          <w:szCs w:val="20"/>
        </w:rPr>
      </w:pPr>
      <w:r w:rsidRPr="00A06DA3">
        <w:rPr>
          <w:rStyle w:val="Titolodellibro"/>
          <w:rFonts w:ascii="Verdana" w:hAnsi="Verdana"/>
          <w:sz w:val="20"/>
          <w:szCs w:val="20"/>
        </w:rPr>
        <w:t>Atto di convocazione</w:t>
      </w:r>
      <w:r w:rsidR="006C11CA" w:rsidRPr="00A06DA3">
        <w:rPr>
          <w:rStyle w:val="Titolodellibro"/>
          <w:rFonts w:ascii="Verdana" w:hAnsi="Verdana"/>
          <w:sz w:val="20"/>
          <w:szCs w:val="20"/>
        </w:rPr>
        <w:t xml:space="preserve"> del</w:t>
      </w:r>
      <w:r w:rsidRPr="00A06DA3">
        <w:rPr>
          <w:rStyle w:val="Titolodellibro"/>
          <w:rFonts w:ascii="Verdana" w:hAnsi="Verdana"/>
          <w:sz w:val="20"/>
          <w:szCs w:val="20"/>
        </w:rPr>
        <w:t xml:space="preserve"> GLO</w:t>
      </w:r>
    </w:p>
    <w:p w14:paraId="20705AB3" w14:textId="77777777" w:rsidR="00B8599A" w:rsidRPr="00A06DA3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>Ai \ Al</w:t>
      </w:r>
    </w:p>
    <w:p w14:paraId="541E22AB" w14:textId="2319BCC3" w:rsidR="000A38B4" w:rsidRPr="00A06DA3" w:rsidRDefault="00B51C8A" w:rsidP="000A38B4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5" w:name="_Hlk82926620"/>
      <w:permStart w:id="899687620" w:edGrp="everyone"/>
      <w:r w:rsidRPr="00A06DA3">
        <w:rPr>
          <w:rFonts w:ascii="Verdana" w:hAnsi="Verdana" w:cs="Arial"/>
          <w:sz w:val="20"/>
          <w:szCs w:val="20"/>
        </w:rPr>
        <w:t>_</w:t>
      </w:r>
      <w:r w:rsidRPr="00A06DA3">
        <w:rPr>
          <w:rFonts w:ascii="Verdana" w:hAnsi="Verdana" w:cstheme="minorHAnsi"/>
          <w:sz w:val="20"/>
          <w:szCs w:val="20"/>
        </w:rPr>
        <w:t xml:space="preserve"> Prof.\dott. </w:t>
      </w:r>
      <w:r w:rsidRPr="00A06DA3">
        <w:rPr>
          <w:rFonts w:ascii="Verdana" w:hAnsi="Verdana" w:cs="Arial"/>
          <w:sz w:val="20"/>
          <w:szCs w:val="20"/>
        </w:rPr>
        <w:t>_</w:t>
      </w:r>
      <w:permEnd w:id="899687620"/>
      <w:r w:rsidRPr="00A06DA3">
        <w:rPr>
          <w:rFonts w:ascii="Verdana" w:hAnsi="Verdana" w:cs="Arial"/>
          <w:sz w:val="20"/>
          <w:szCs w:val="20"/>
        </w:rPr>
        <w:t xml:space="preserve"> </w:t>
      </w:r>
      <w:r w:rsidR="000A38B4" w:rsidRPr="00A06DA3">
        <w:rPr>
          <w:rFonts w:ascii="Verdana" w:hAnsi="Verdana" w:cs="Arial"/>
          <w:sz w:val="20"/>
          <w:szCs w:val="20"/>
        </w:rPr>
        <w:t xml:space="preserve">Docenti della sezione/team/classe </w:t>
      </w:r>
    </w:p>
    <w:p w14:paraId="2324EB0A" w14:textId="733233B2" w:rsidR="000A38B4" w:rsidRPr="00A06DA3" w:rsidRDefault="00B51C8A" w:rsidP="000A38B4">
      <w:pPr>
        <w:pStyle w:val="Paragrafoelenco"/>
        <w:numPr>
          <w:ilvl w:val="0"/>
          <w:numId w:val="9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738221139" w:edGrp="everyone"/>
      <w:r w:rsidRPr="00A06DA3">
        <w:rPr>
          <w:rFonts w:ascii="Verdana" w:hAnsi="Verdana" w:cs="Arial"/>
          <w:sz w:val="20"/>
          <w:szCs w:val="20"/>
        </w:rPr>
        <w:t>_</w:t>
      </w:r>
      <w:r w:rsidRPr="00A06DA3">
        <w:rPr>
          <w:rFonts w:ascii="Verdana" w:hAnsi="Verdana" w:cstheme="minorHAnsi"/>
          <w:sz w:val="20"/>
          <w:szCs w:val="20"/>
        </w:rPr>
        <w:t xml:space="preserve"> Sig.\Sig.ra </w:t>
      </w:r>
      <w:r w:rsidRPr="00A06DA3">
        <w:rPr>
          <w:rFonts w:ascii="Verdana" w:hAnsi="Verdana" w:cs="Arial"/>
          <w:sz w:val="20"/>
          <w:szCs w:val="20"/>
        </w:rPr>
        <w:t>_</w:t>
      </w:r>
      <w:permEnd w:id="738221139"/>
      <w:r w:rsidRPr="00A06DA3">
        <w:rPr>
          <w:rFonts w:ascii="Verdana" w:hAnsi="Verdana" w:cs="Arial"/>
          <w:sz w:val="20"/>
          <w:szCs w:val="20"/>
        </w:rPr>
        <w:t xml:space="preserve"> </w:t>
      </w:r>
      <w:r w:rsidR="000A38B4" w:rsidRPr="00A06DA3">
        <w:rPr>
          <w:rFonts w:ascii="Verdana" w:hAnsi="Verdana" w:cs="Arial"/>
          <w:sz w:val="20"/>
          <w:szCs w:val="20"/>
        </w:rPr>
        <w:t xml:space="preserve">Genitori </w:t>
      </w:r>
      <w:r w:rsidR="00B52005" w:rsidRPr="00A06DA3">
        <w:rPr>
          <w:rFonts w:ascii="Verdana" w:hAnsi="Verdana" w:cs="Arial"/>
          <w:sz w:val="20"/>
          <w:szCs w:val="20"/>
        </w:rPr>
        <w:t xml:space="preserve">o </w:t>
      </w:r>
      <w:bookmarkStart w:id="6" w:name="_Hlk82928001"/>
      <w:r w:rsidR="00B52005" w:rsidRPr="00A06DA3">
        <w:rPr>
          <w:rFonts w:ascii="Verdana" w:hAnsi="Verdana" w:cs="Arial"/>
          <w:sz w:val="20"/>
          <w:szCs w:val="20"/>
        </w:rPr>
        <w:t xml:space="preserve">esercenti la responsabilità genitoriale </w:t>
      </w:r>
      <w:r w:rsidR="000A38B4" w:rsidRPr="00A06DA3">
        <w:rPr>
          <w:rFonts w:ascii="Verdana" w:hAnsi="Verdana" w:cs="Arial"/>
          <w:sz w:val="20"/>
          <w:szCs w:val="20"/>
        </w:rPr>
        <w:t>dell’al</w:t>
      </w:r>
      <w:r w:rsidR="00B52005" w:rsidRPr="00A06DA3">
        <w:rPr>
          <w:rFonts w:ascii="Verdana" w:hAnsi="Verdana" w:cs="Arial"/>
          <w:sz w:val="20"/>
          <w:szCs w:val="20"/>
        </w:rPr>
        <w:t>unno</w:t>
      </w:r>
      <w:r w:rsidR="000A38B4" w:rsidRPr="00A06DA3">
        <w:rPr>
          <w:rFonts w:ascii="Verdana" w:hAnsi="Verdana" w:cs="Arial"/>
          <w:sz w:val="20"/>
          <w:szCs w:val="20"/>
        </w:rPr>
        <w:t xml:space="preserve">/a </w:t>
      </w:r>
      <w:bookmarkEnd w:id="6"/>
    </w:p>
    <w:p w14:paraId="5A59AE35" w14:textId="4D22D770" w:rsidR="000A38B4" w:rsidRPr="00A06DA3" w:rsidRDefault="000A38B4" w:rsidP="000A38B4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685335545" w:edGrp="everyone"/>
      <w:r w:rsidRPr="00A06DA3">
        <w:rPr>
          <w:rFonts w:ascii="Verdana" w:hAnsi="Verdana" w:cs="Arial"/>
          <w:sz w:val="20"/>
          <w:szCs w:val="20"/>
        </w:rPr>
        <w:t>_</w:t>
      </w:r>
      <w:r w:rsidR="00B51C8A" w:rsidRPr="00A06DA3">
        <w:rPr>
          <w:rFonts w:ascii="Verdana" w:hAnsi="Verdana" w:cstheme="minorHAnsi"/>
          <w:sz w:val="20"/>
          <w:szCs w:val="20"/>
        </w:rPr>
        <w:t xml:space="preserve"> Dott. </w:t>
      </w:r>
      <w:r w:rsidRPr="00A06DA3">
        <w:rPr>
          <w:rFonts w:ascii="Verdana" w:hAnsi="Verdana" w:cs="Arial"/>
          <w:sz w:val="20"/>
          <w:szCs w:val="20"/>
        </w:rPr>
        <w:t>_</w:t>
      </w:r>
      <w:permEnd w:id="1685335545"/>
      <w:r w:rsidRPr="00A06DA3">
        <w:rPr>
          <w:rFonts w:ascii="Verdana" w:hAnsi="Verdana" w:cs="Arial"/>
          <w:sz w:val="20"/>
          <w:szCs w:val="20"/>
        </w:rPr>
        <w:t xml:space="preserve"> dell’ULSS </w:t>
      </w:r>
      <w:permStart w:id="1990529174" w:edGrp="everyone"/>
      <w:r w:rsidRPr="00A06DA3">
        <w:rPr>
          <w:rFonts w:ascii="Verdana" w:hAnsi="Verdana" w:cs="Arial"/>
          <w:sz w:val="20"/>
          <w:szCs w:val="20"/>
        </w:rPr>
        <w:t>___</w:t>
      </w:r>
      <w:permEnd w:id="1990529174"/>
      <w:r w:rsidRPr="00A06DA3">
        <w:rPr>
          <w:rFonts w:ascii="Verdana" w:hAnsi="Verdana" w:cs="Arial"/>
          <w:sz w:val="20"/>
          <w:szCs w:val="20"/>
        </w:rPr>
        <w:t xml:space="preserve"> Ente accreditato </w:t>
      </w:r>
      <w:permStart w:id="348091103" w:edGrp="everyone"/>
      <w:r w:rsidRPr="00A06DA3">
        <w:rPr>
          <w:rFonts w:ascii="Verdana" w:hAnsi="Verdana" w:cs="Arial"/>
          <w:sz w:val="20"/>
          <w:szCs w:val="20"/>
        </w:rPr>
        <w:t>___</w:t>
      </w:r>
      <w:permEnd w:id="348091103"/>
    </w:p>
    <w:p w14:paraId="7F100DDA" w14:textId="27A9F723" w:rsidR="000A38B4" w:rsidRPr="00A06DA3" w:rsidRDefault="000A38B4" w:rsidP="00B51C8A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00961805" w:edGrp="everyone"/>
      <w:r w:rsidRPr="00A06DA3">
        <w:rPr>
          <w:rFonts w:ascii="Verdana" w:hAnsi="Verdana" w:cs="Arial"/>
          <w:sz w:val="20"/>
          <w:szCs w:val="20"/>
        </w:rPr>
        <w:t>_</w:t>
      </w:r>
      <w:r w:rsidR="00B51C8A" w:rsidRPr="00A06DA3">
        <w:rPr>
          <w:rFonts w:ascii="Verdana" w:hAnsi="Verdana" w:cstheme="minorHAnsi"/>
          <w:sz w:val="20"/>
          <w:szCs w:val="20"/>
        </w:rPr>
        <w:t xml:space="preserve"> Sig.\dott. </w:t>
      </w:r>
      <w:r w:rsidRPr="00A06DA3">
        <w:rPr>
          <w:rFonts w:ascii="Verdana" w:hAnsi="Verdana" w:cs="Arial"/>
          <w:sz w:val="20"/>
          <w:szCs w:val="20"/>
        </w:rPr>
        <w:t>_</w:t>
      </w:r>
      <w:permEnd w:id="500961805"/>
      <w:r w:rsidR="00A05124" w:rsidRPr="00A06DA3">
        <w:rPr>
          <w:rFonts w:ascii="Verdana" w:hAnsi="Verdana" w:cs="Arial"/>
          <w:iCs/>
          <w:spacing w:val="-4"/>
          <w:sz w:val="20"/>
          <w:szCs w:val="20"/>
        </w:rPr>
        <w:t xml:space="preserve"> </w:t>
      </w:r>
      <w:r w:rsidRPr="00A06DA3">
        <w:rPr>
          <w:rFonts w:ascii="Verdana" w:hAnsi="Verdana" w:cs="Arial"/>
          <w:iCs/>
          <w:spacing w:val="-4"/>
          <w:sz w:val="20"/>
          <w:szCs w:val="20"/>
        </w:rPr>
        <w:t>(O</w:t>
      </w:r>
      <w:r w:rsidRPr="00A06DA3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Pr="00A06DA3">
        <w:rPr>
          <w:rFonts w:ascii="Verdana" w:hAnsi="Verdana" w:cs="Arial"/>
          <w:spacing w:val="-4"/>
          <w:sz w:val="20"/>
          <w:szCs w:val="20"/>
        </w:rPr>
        <w:t>)</w:t>
      </w:r>
    </w:p>
    <w:p w14:paraId="14595702" w14:textId="5F2259EF" w:rsidR="000A38B4" w:rsidRPr="00372BE4" w:rsidRDefault="000A38B4" w:rsidP="00A05124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790000437" w:edGrp="everyone"/>
      <w:r w:rsidRPr="00A06DA3">
        <w:rPr>
          <w:rFonts w:ascii="Verdana" w:hAnsi="Verdana" w:cs="Arial"/>
          <w:sz w:val="20"/>
          <w:szCs w:val="20"/>
        </w:rPr>
        <w:t>_</w:t>
      </w:r>
      <w:r w:rsidR="00A05124" w:rsidRPr="00A06DA3">
        <w:rPr>
          <w:rFonts w:ascii="Verdana" w:hAnsi="Verdana" w:cstheme="minorHAnsi"/>
          <w:sz w:val="20"/>
          <w:szCs w:val="20"/>
        </w:rPr>
        <w:t xml:space="preserve"> Sig.\dott.</w:t>
      </w:r>
      <w:proofErr w:type="gramStart"/>
      <w:r w:rsidRPr="00A06DA3">
        <w:rPr>
          <w:rFonts w:ascii="Verdana" w:hAnsi="Verdana" w:cs="Arial"/>
          <w:sz w:val="20"/>
          <w:szCs w:val="20"/>
        </w:rPr>
        <w:t xml:space="preserve">_ </w:t>
      </w:r>
      <w:permEnd w:id="1790000437"/>
      <w:r w:rsidR="00A05124" w:rsidRPr="00A06DA3">
        <w:rPr>
          <w:rFonts w:ascii="Verdana" w:hAnsi="Verdana" w:cs="Arial"/>
          <w:sz w:val="20"/>
          <w:szCs w:val="20"/>
        </w:rPr>
        <w:t xml:space="preserve"> </w:t>
      </w:r>
      <w:r w:rsidRPr="00A06DA3">
        <w:rPr>
          <w:rFonts w:ascii="Verdana" w:hAnsi="Verdana" w:cs="Arial"/>
          <w:sz w:val="20"/>
          <w:szCs w:val="20"/>
        </w:rPr>
        <w:t>(</w:t>
      </w:r>
      <w:proofErr w:type="gramEnd"/>
      <w:r w:rsidRPr="00372BE4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r w:rsidR="00500B9A" w:rsidRPr="00372BE4">
        <w:rPr>
          <w:rFonts w:ascii="Verdana" w:hAnsi="Verdana" w:cs="Arial"/>
          <w:i/>
          <w:iCs/>
          <w:sz w:val="20"/>
          <w:szCs w:val="20"/>
        </w:rPr>
        <w:t xml:space="preserve"> </w:t>
      </w:r>
      <w:bookmarkStart w:id="7" w:name="_Hlk83023413"/>
      <w:r w:rsidR="00500B9A" w:rsidRPr="00372BE4">
        <w:rPr>
          <w:rFonts w:ascii="Verdana" w:hAnsi="Verdana" w:cs="Arial"/>
          <w:i/>
          <w:iCs/>
          <w:sz w:val="20"/>
          <w:szCs w:val="20"/>
        </w:rPr>
        <w:t>che interagiscono con la classe e con l’alunno/a</w:t>
      </w:r>
      <w:bookmarkEnd w:id="7"/>
      <w:r w:rsidRPr="00372BE4">
        <w:rPr>
          <w:rFonts w:ascii="Verdana" w:hAnsi="Verdana" w:cs="Arial"/>
          <w:i/>
          <w:iCs/>
          <w:sz w:val="20"/>
          <w:szCs w:val="20"/>
        </w:rPr>
        <w:t>, eventual</w:t>
      </w:r>
      <w:r w:rsidR="006C11CA" w:rsidRPr="00372BE4">
        <w:rPr>
          <w:rFonts w:ascii="Verdana" w:hAnsi="Verdana" w:cs="Arial"/>
          <w:i/>
          <w:iCs/>
          <w:sz w:val="20"/>
          <w:szCs w:val="20"/>
        </w:rPr>
        <w:t>i</w:t>
      </w:r>
      <w:r w:rsidRPr="00372BE4">
        <w:rPr>
          <w:rFonts w:ascii="Verdana" w:hAnsi="Verdana" w:cs="Arial"/>
          <w:i/>
          <w:iCs/>
          <w:sz w:val="20"/>
          <w:szCs w:val="20"/>
        </w:rPr>
        <w:t xml:space="preserve"> espert</w:t>
      </w:r>
      <w:r w:rsidR="006C11CA" w:rsidRPr="00372BE4">
        <w:rPr>
          <w:rFonts w:ascii="Verdana" w:hAnsi="Verdana" w:cs="Arial"/>
          <w:i/>
          <w:iCs/>
          <w:sz w:val="20"/>
          <w:szCs w:val="20"/>
        </w:rPr>
        <w:t>i</w:t>
      </w:r>
      <w:r w:rsidRPr="00372BE4">
        <w:rPr>
          <w:rFonts w:ascii="Verdana" w:hAnsi="Verdana" w:cs="Arial"/>
          <w:i/>
          <w:iCs/>
          <w:sz w:val="20"/>
          <w:szCs w:val="20"/>
        </w:rPr>
        <w:t xml:space="preserve"> indicat</w:t>
      </w:r>
      <w:r w:rsidR="00F24CD2" w:rsidRPr="00372BE4">
        <w:rPr>
          <w:rFonts w:ascii="Verdana" w:hAnsi="Verdana" w:cs="Arial"/>
          <w:i/>
          <w:iCs/>
          <w:sz w:val="20"/>
          <w:szCs w:val="20"/>
        </w:rPr>
        <w:t>i</w:t>
      </w:r>
      <w:r w:rsidRPr="00372BE4">
        <w:rPr>
          <w:rFonts w:ascii="Verdana" w:hAnsi="Verdana" w:cs="Arial"/>
          <w:i/>
          <w:iCs/>
          <w:sz w:val="20"/>
          <w:szCs w:val="20"/>
        </w:rPr>
        <w:t xml:space="preserve"> dalla famiglia; la presenza viene precedentemente segnalata e concordata, …)</w:t>
      </w:r>
    </w:p>
    <w:p w14:paraId="45114D48" w14:textId="100F62DC" w:rsidR="00A05124" w:rsidRPr="00A06DA3" w:rsidRDefault="00A05124" w:rsidP="00A05124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486361600" w:edGrp="everyone"/>
      <w:r w:rsidRPr="00A06DA3">
        <w:rPr>
          <w:rFonts w:ascii="Verdana" w:hAnsi="Verdana" w:cs="Arial"/>
          <w:sz w:val="20"/>
          <w:szCs w:val="20"/>
        </w:rPr>
        <w:t>___</w:t>
      </w:r>
      <w:permEnd w:id="486361600"/>
      <w:r w:rsidRPr="00A06DA3">
        <w:rPr>
          <w:rFonts w:ascii="Verdana" w:hAnsi="Verdana" w:cs="Arial"/>
          <w:sz w:val="20"/>
          <w:szCs w:val="20"/>
        </w:rPr>
        <w:t xml:space="preserve"> </w:t>
      </w:r>
      <w:r w:rsidR="000A38B4" w:rsidRPr="00A06DA3">
        <w:rPr>
          <w:rFonts w:ascii="Verdana" w:hAnsi="Verdana" w:cs="Arial"/>
          <w:sz w:val="20"/>
          <w:szCs w:val="20"/>
        </w:rPr>
        <w:t>Studente</w:t>
      </w:r>
      <w:r w:rsidRPr="00A06DA3">
        <w:rPr>
          <w:rFonts w:ascii="Verdana" w:hAnsi="Verdana" w:cs="Arial"/>
          <w:sz w:val="20"/>
          <w:szCs w:val="20"/>
        </w:rPr>
        <w:t xml:space="preserve"> </w:t>
      </w:r>
      <w:r w:rsidRPr="00372BE4">
        <w:rPr>
          <w:rFonts w:ascii="Verdana" w:eastAsia="Verdana" w:hAnsi="Verdana" w:cstheme="minorHAnsi"/>
          <w:color w:val="000000"/>
          <w:sz w:val="20"/>
          <w:szCs w:val="20"/>
        </w:rPr>
        <w:t>o studentessa</w:t>
      </w:r>
      <w:r w:rsidR="000A38B4" w:rsidRPr="00A06DA3">
        <w:rPr>
          <w:rFonts w:ascii="Verdana" w:hAnsi="Verdana" w:cs="Arial"/>
          <w:sz w:val="20"/>
          <w:szCs w:val="20"/>
        </w:rPr>
        <w:t xml:space="preserve"> </w:t>
      </w:r>
      <w:bookmarkStart w:id="8" w:name="_Hlk83023355"/>
      <w:r w:rsidRPr="00A06DA3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</w:t>
      </w:r>
      <w:r w:rsidR="005C47C4" w:rsidRPr="00A06DA3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principio di autodeterminazione</w:t>
      </w:r>
      <w:r w:rsidRPr="00A06DA3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)</w:t>
      </w:r>
      <w:bookmarkEnd w:id="8"/>
    </w:p>
    <w:bookmarkEnd w:id="5"/>
    <w:p w14:paraId="4D33454C" w14:textId="71E6F9FD" w:rsidR="000A38B4" w:rsidRPr="00A06DA3" w:rsidRDefault="000A38B4" w:rsidP="00A05124">
      <w:pPr>
        <w:pStyle w:val="Paragrafoelenco"/>
        <w:tabs>
          <w:tab w:val="left" w:leader="underscore" w:pos="6804"/>
          <w:tab w:val="left" w:leader="underscore" w:pos="9639"/>
        </w:tabs>
        <w:spacing w:before="60" w:after="60" w:line="360" w:lineRule="auto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</w:p>
    <w:p w14:paraId="3A60DC40" w14:textId="5E584547" w:rsidR="00A05124" w:rsidRPr="00A06DA3" w:rsidRDefault="00A05124" w:rsidP="00A0512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A06DA3">
        <w:rPr>
          <w:rFonts w:ascii="Verdana" w:hAnsi="Verdana" w:cs="Arial"/>
          <w:sz w:val="20"/>
          <w:szCs w:val="20"/>
        </w:rPr>
        <w:t xml:space="preserve">Le SS.LL., individuate quali </w:t>
      </w:r>
      <w:r w:rsidR="000B69DB" w:rsidRPr="00A06DA3">
        <w:rPr>
          <w:rFonts w:ascii="Verdana" w:hAnsi="Verdana" w:cs="Arial"/>
          <w:sz w:val="20"/>
          <w:szCs w:val="20"/>
        </w:rPr>
        <w:t>componenti</w:t>
      </w:r>
      <w:r w:rsidRPr="00A06DA3">
        <w:rPr>
          <w:rFonts w:ascii="Verdana" w:hAnsi="Verdana" w:cs="Arial"/>
          <w:sz w:val="20"/>
          <w:szCs w:val="20"/>
        </w:rPr>
        <w:t xml:space="preserve"> del GLO, in favore dell’inclusione scolastica dell’alunno\a </w:t>
      </w:r>
      <w:permStart w:id="226579878" w:edGrp="everyone"/>
      <w:r w:rsidRPr="00A06DA3">
        <w:rPr>
          <w:rFonts w:ascii="Verdana" w:hAnsi="Verdana" w:cs="Arial"/>
          <w:sz w:val="20"/>
          <w:szCs w:val="20"/>
        </w:rPr>
        <w:t>___</w:t>
      </w:r>
      <w:permEnd w:id="226579878"/>
      <w:r w:rsidRPr="00A06DA3">
        <w:rPr>
          <w:rFonts w:ascii="Verdana" w:hAnsi="Verdana" w:cs="Arial"/>
          <w:sz w:val="20"/>
          <w:szCs w:val="20"/>
        </w:rPr>
        <w:t xml:space="preserve">, sono invitate a partecipare all’incontro che avverrà in data </w:t>
      </w:r>
      <w:permStart w:id="1969703953" w:edGrp="everyone"/>
      <w:r w:rsidRPr="00A06DA3">
        <w:rPr>
          <w:rFonts w:ascii="Verdana" w:hAnsi="Verdana" w:cs="Arial"/>
          <w:sz w:val="20"/>
          <w:szCs w:val="20"/>
        </w:rPr>
        <w:t>___</w:t>
      </w:r>
      <w:permEnd w:id="1969703953"/>
      <w:r w:rsidRPr="00A06DA3">
        <w:rPr>
          <w:rFonts w:ascii="Verdana" w:hAnsi="Verdana" w:cs="Arial"/>
          <w:sz w:val="20"/>
          <w:szCs w:val="20"/>
        </w:rPr>
        <w:t xml:space="preserve"> alle ore </w:t>
      </w:r>
      <w:permStart w:id="1037059314" w:edGrp="everyone"/>
      <w:r w:rsidRPr="00A06DA3">
        <w:rPr>
          <w:rFonts w:ascii="Verdana" w:hAnsi="Verdana" w:cs="Arial"/>
          <w:sz w:val="20"/>
          <w:szCs w:val="20"/>
        </w:rPr>
        <w:t xml:space="preserve">_00:00 </w:t>
      </w:r>
      <w:r w:rsidRPr="00A06DA3">
        <w:rPr>
          <w:rFonts w:ascii="Verdana" w:hAnsi="Verdana" w:cs="Arial"/>
          <w:i/>
          <w:iCs/>
          <w:sz w:val="20"/>
          <w:szCs w:val="20"/>
        </w:rPr>
        <w:t>press</w:t>
      </w:r>
      <w:r w:rsidRPr="00A06DA3">
        <w:rPr>
          <w:rFonts w:ascii="Verdana" w:hAnsi="Verdana" w:cs="Arial"/>
          <w:sz w:val="20"/>
          <w:szCs w:val="20"/>
        </w:rPr>
        <w:t>o/</w:t>
      </w:r>
      <w:r w:rsidRPr="00A06DA3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Pr="00A06DA3">
        <w:rPr>
          <w:rFonts w:ascii="Verdana" w:hAnsi="Verdana" w:cs="Arial"/>
          <w:sz w:val="20"/>
          <w:szCs w:val="20"/>
        </w:rPr>
        <w:t xml:space="preserve"> _</w:t>
      </w:r>
      <w:permEnd w:id="1037059314"/>
      <w:r w:rsidRPr="00A06DA3">
        <w:rPr>
          <w:rFonts w:ascii="Verdana" w:hAnsi="Verdana" w:cs="Arial"/>
          <w:sz w:val="20"/>
          <w:szCs w:val="20"/>
        </w:rPr>
        <w:t xml:space="preserve"> con il seguente ordine del giorno:</w:t>
      </w:r>
    </w:p>
    <w:p w14:paraId="30EE4E7B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58530404" w:edGrp="everyone"/>
      <w:r w:rsidRPr="00A06DA3">
        <w:rPr>
          <w:rFonts w:ascii="Verdana" w:hAnsi="Verdana" w:cs="Arial"/>
          <w:sz w:val="20"/>
          <w:szCs w:val="20"/>
        </w:rPr>
        <w:t>___</w:t>
      </w:r>
      <w:permEnd w:id="958530404"/>
    </w:p>
    <w:p w14:paraId="4145863F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74105416" w:edGrp="everyone"/>
      <w:r w:rsidRPr="00A06DA3">
        <w:rPr>
          <w:rFonts w:ascii="Verdana" w:hAnsi="Verdana" w:cs="Arial"/>
          <w:sz w:val="20"/>
          <w:szCs w:val="20"/>
        </w:rPr>
        <w:t>___</w:t>
      </w:r>
      <w:permEnd w:id="1474105416"/>
    </w:p>
    <w:p w14:paraId="233BF641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58117583" w:edGrp="everyone"/>
      <w:r w:rsidRPr="00A06DA3">
        <w:rPr>
          <w:rFonts w:ascii="Verdana" w:hAnsi="Verdana" w:cs="Arial"/>
          <w:sz w:val="20"/>
          <w:szCs w:val="20"/>
        </w:rPr>
        <w:t>___</w:t>
      </w:r>
      <w:permEnd w:id="358117583"/>
    </w:p>
    <w:p w14:paraId="4E62ED82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9375257" w:edGrp="everyone"/>
      <w:r w:rsidRPr="00A06DA3">
        <w:rPr>
          <w:rFonts w:ascii="Verdana" w:hAnsi="Verdana" w:cs="Arial"/>
          <w:sz w:val="20"/>
          <w:szCs w:val="20"/>
        </w:rPr>
        <w:t>___</w:t>
      </w:r>
      <w:permEnd w:id="179375257"/>
    </w:p>
    <w:p w14:paraId="443E8285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94657520" w:edGrp="everyone"/>
      <w:r w:rsidRPr="00A06DA3">
        <w:rPr>
          <w:rFonts w:ascii="Verdana" w:hAnsi="Verdana" w:cs="Arial"/>
          <w:sz w:val="20"/>
          <w:szCs w:val="20"/>
        </w:rPr>
        <w:t>___</w:t>
      </w:r>
      <w:permEnd w:id="894657520"/>
    </w:p>
    <w:p w14:paraId="2D22108B" w14:textId="77777777" w:rsidR="00A05124" w:rsidRPr="00A06DA3" w:rsidRDefault="00A05124" w:rsidP="00A05124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EE17160" w14:textId="77777777" w:rsidR="00A05124" w:rsidRPr="00A06DA3" w:rsidRDefault="00A05124" w:rsidP="00A05124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20"/>
          <w:szCs w:val="20"/>
        </w:rPr>
      </w:pPr>
      <w:r w:rsidRPr="00A06DA3">
        <w:rPr>
          <w:rFonts w:ascii="Verdana" w:hAnsi="Verdana" w:cs="Arial"/>
          <w:sz w:val="20"/>
          <w:szCs w:val="20"/>
        </w:rPr>
        <w:lastRenderedPageBreak/>
        <w:t xml:space="preserve">In caso di impossibilità di partecipazione del Dirigente Scolastico, è delegato a presiedere l’incontro il docente </w:t>
      </w:r>
      <w:permStart w:id="1157197265" w:edGrp="everyone"/>
      <w:r w:rsidRPr="00A06DA3">
        <w:rPr>
          <w:rFonts w:ascii="Verdana" w:hAnsi="Verdana" w:cs="Arial"/>
          <w:sz w:val="20"/>
          <w:szCs w:val="20"/>
        </w:rPr>
        <w:t>___</w:t>
      </w:r>
      <w:permEnd w:id="1157197265"/>
      <w:r w:rsidRPr="00A06DA3">
        <w:rPr>
          <w:rFonts w:ascii="Verdana" w:hAnsi="Verdana" w:cs="Arial"/>
          <w:sz w:val="20"/>
          <w:szCs w:val="20"/>
        </w:rPr>
        <w:t>.</w:t>
      </w:r>
    </w:p>
    <w:p w14:paraId="79C73149" w14:textId="77777777" w:rsidR="00A05124" w:rsidRPr="00A06DA3" w:rsidRDefault="00A05124" w:rsidP="00A05124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14:paraId="69BAAD4F" w14:textId="77777777" w:rsidR="00A05124" w:rsidRPr="00A06DA3" w:rsidRDefault="00A05124" w:rsidP="00A05124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A06DA3">
        <w:rPr>
          <w:rFonts w:ascii="Verdana" w:hAnsi="Verdana" w:cs="Arial"/>
          <w:sz w:val="20"/>
          <w:szCs w:val="20"/>
        </w:rPr>
        <w:t>Cordiali saluti</w:t>
      </w:r>
    </w:p>
    <w:tbl>
      <w:tblPr>
        <w:tblStyle w:val="Grigliatabella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05124" w:rsidRPr="007939E9" w14:paraId="0B4F8213" w14:textId="77777777" w:rsidTr="001A72F8">
        <w:trPr>
          <w:trHeight w:val="311"/>
        </w:trPr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997B034" w14:textId="49A9AA6C" w:rsidR="00A05124" w:rsidRPr="00A06DA3" w:rsidRDefault="00A05124" w:rsidP="00A05124">
            <w:pPr>
              <w:tabs>
                <w:tab w:val="left" w:leader="underscore" w:pos="9639"/>
              </w:tabs>
              <w:spacing w:before="120" w:after="120" w:line="36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7472989" w:edGrp="everyone"/>
            <w:r w:rsidRPr="00A06DA3">
              <w:rPr>
                <w:rFonts w:ascii="Verdana" w:hAnsi="Verdana" w:cs="Arial"/>
                <w:sz w:val="20"/>
                <w:szCs w:val="20"/>
              </w:rPr>
              <w:t>___</w:t>
            </w:r>
            <w:permEnd w:id="27472989"/>
          </w:p>
        </w:tc>
      </w:tr>
      <w:tr w:rsidR="00A05124" w:rsidRPr="007939E9" w14:paraId="542663EC" w14:textId="77777777" w:rsidTr="001A72F8">
        <w:trPr>
          <w:trHeight w:val="311"/>
        </w:trPr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043DDBD0" w14:textId="77777777" w:rsidR="00A05124" w:rsidRPr="007939E9" w:rsidRDefault="00A05124" w:rsidP="001A72F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 DIRIGENTE SCOLASTICO</w:t>
            </w:r>
          </w:p>
        </w:tc>
      </w:tr>
    </w:tbl>
    <w:p w14:paraId="5FD438C3" w14:textId="77777777" w:rsidR="00A05124" w:rsidRPr="00890E2A" w:rsidRDefault="00A05124" w:rsidP="00A05124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33CDD67" w14:textId="77777777" w:rsidR="00CF4C9E" w:rsidRPr="007939E9" w:rsidRDefault="00CF4C9E" w:rsidP="002F4D9E">
      <w:pPr>
        <w:spacing w:after="0" w:line="280" w:lineRule="exact"/>
        <w:contextualSpacing/>
        <w:rPr>
          <w:rFonts w:ascii="Verdana" w:hAnsi="Verdana" w:cs="Arial"/>
          <w:sz w:val="18"/>
          <w:szCs w:val="18"/>
        </w:rPr>
      </w:pPr>
    </w:p>
    <w:sectPr w:rsidR="00CF4C9E" w:rsidRPr="007939E9" w:rsidSect="002F4AEF">
      <w:headerReference w:type="default" r:id="rId15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DB14B" w14:textId="77777777" w:rsidR="00CD179D" w:rsidRDefault="00CD179D" w:rsidP="00786333">
      <w:pPr>
        <w:spacing w:after="0" w:line="240" w:lineRule="auto"/>
      </w:pPr>
      <w:r>
        <w:separator/>
      </w:r>
    </w:p>
  </w:endnote>
  <w:endnote w:type="continuationSeparator" w:id="0">
    <w:p w14:paraId="257238B5" w14:textId="77777777" w:rsidR="00CD179D" w:rsidRDefault="00CD179D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74927" w14:textId="77777777" w:rsidR="00CD179D" w:rsidRDefault="00CD179D" w:rsidP="00786333">
      <w:pPr>
        <w:spacing w:after="0" w:line="240" w:lineRule="auto"/>
      </w:pPr>
      <w:r>
        <w:separator/>
      </w:r>
    </w:p>
  </w:footnote>
  <w:footnote w:type="continuationSeparator" w:id="0">
    <w:p w14:paraId="7C3D365D" w14:textId="77777777" w:rsidR="00CD179D" w:rsidRDefault="00CD179D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D84E" w14:textId="2D02EC7E" w:rsidR="00786333" w:rsidRDefault="00BF1949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D9A9B0A" wp14:editId="64376494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35250549"/>
    <w:multiLevelType w:val="hybridMultilevel"/>
    <w:tmpl w:val="A58A2AF6"/>
    <w:lvl w:ilvl="0" w:tplc="0410000F">
      <w:start w:val="1"/>
      <w:numFmt w:val="decimal"/>
      <w:lvlText w:val="%1."/>
      <w:lvlJc w:val="left"/>
      <w:pPr>
        <w:ind w:left="1568" w:hanging="360"/>
      </w:pPr>
    </w:lvl>
    <w:lvl w:ilvl="1" w:tplc="04100019" w:tentative="1">
      <w:start w:val="1"/>
      <w:numFmt w:val="lowerLetter"/>
      <w:lvlText w:val="%2."/>
      <w:lvlJc w:val="left"/>
      <w:pPr>
        <w:ind w:left="2288" w:hanging="360"/>
      </w:pPr>
    </w:lvl>
    <w:lvl w:ilvl="2" w:tplc="0410001B" w:tentative="1">
      <w:start w:val="1"/>
      <w:numFmt w:val="lowerRoman"/>
      <w:lvlText w:val="%3."/>
      <w:lvlJc w:val="right"/>
      <w:pPr>
        <w:ind w:left="3008" w:hanging="180"/>
      </w:pPr>
    </w:lvl>
    <w:lvl w:ilvl="3" w:tplc="0410000F" w:tentative="1">
      <w:start w:val="1"/>
      <w:numFmt w:val="decimal"/>
      <w:lvlText w:val="%4."/>
      <w:lvlJc w:val="left"/>
      <w:pPr>
        <w:ind w:left="3728" w:hanging="360"/>
      </w:pPr>
    </w:lvl>
    <w:lvl w:ilvl="4" w:tplc="04100019" w:tentative="1">
      <w:start w:val="1"/>
      <w:numFmt w:val="lowerLetter"/>
      <w:lvlText w:val="%5."/>
      <w:lvlJc w:val="left"/>
      <w:pPr>
        <w:ind w:left="4448" w:hanging="360"/>
      </w:pPr>
    </w:lvl>
    <w:lvl w:ilvl="5" w:tplc="0410001B" w:tentative="1">
      <w:start w:val="1"/>
      <w:numFmt w:val="lowerRoman"/>
      <w:lvlText w:val="%6."/>
      <w:lvlJc w:val="right"/>
      <w:pPr>
        <w:ind w:left="5168" w:hanging="180"/>
      </w:pPr>
    </w:lvl>
    <w:lvl w:ilvl="6" w:tplc="0410000F" w:tentative="1">
      <w:start w:val="1"/>
      <w:numFmt w:val="decimal"/>
      <w:lvlText w:val="%7."/>
      <w:lvlJc w:val="left"/>
      <w:pPr>
        <w:ind w:left="5888" w:hanging="360"/>
      </w:pPr>
    </w:lvl>
    <w:lvl w:ilvl="7" w:tplc="04100019" w:tentative="1">
      <w:start w:val="1"/>
      <w:numFmt w:val="lowerLetter"/>
      <w:lvlText w:val="%8."/>
      <w:lvlJc w:val="left"/>
      <w:pPr>
        <w:ind w:left="6608" w:hanging="360"/>
      </w:pPr>
    </w:lvl>
    <w:lvl w:ilvl="8" w:tplc="0410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ocumentProtection w:edit="readOnly" w:enforcement="1" w:cryptProviderType="rsaAES" w:cryptAlgorithmClass="hash" w:cryptAlgorithmType="typeAny" w:cryptAlgorithmSid="14" w:cryptSpinCount="100000" w:hash="6bWA8L+syDSSqc1DJNSjo0OHquGilV/AZc2y9M0H0X3Sm/l+Cn9sHxpfk3ZXha9WFLG2h3h3OuQxofIIU3Og7Q==" w:salt="tpk+kcmcClojpE8MA9pm0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217B"/>
    <w:rsid w:val="00016E72"/>
    <w:rsid w:val="000348E1"/>
    <w:rsid w:val="000407D3"/>
    <w:rsid w:val="00056A5A"/>
    <w:rsid w:val="000742A6"/>
    <w:rsid w:val="0007531B"/>
    <w:rsid w:val="00083BB3"/>
    <w:rsid w:val="00085C2A"/>
    <w:rsid w:val="000A2F45"/>
    <w:rsid w:val="000A38B4"/>
    <w:rsid w:val="000B69DB"/>
    <w:rsid w:val="000D1270"/>
    <w:rsid w:val="0010549F"/>
    <w:rsid w:val="001209CE"/>
    <w:rsid w:val="00123DDC"/>
    <w:rsid w:val="00132E88"/>
    <w:rsid w:val="001377A1"/>
    <w:rsid w:val="00183A4C"/>
    <w:rsid w:val="001A7A1D"/>
    <w:rsid w:val="001C7B00"/>
    <w:rsid w:val="001D2412"/>
    <w:rsid w:val="001E0696"/>
    <w:rsid w:val="001E3A4B"/>
    <w:rsid w:val="00214515"/>
    <w:rsid w:val="002318CE"/>
    <w:rsid w:val="00233386"/>
    <w:rsid w:val="0023513C"/>
    <w:rsid w:val="00254F6F"/>
    <w:rsid w:val="00272F52"/>
    <w:rsid w:val="00290C4A"/>
    <w:rsid w:val="002926D0"/>
    <w:rsid w:val="002A1431"/>
    <w:rsid w:val="002A784D"/>
    <w:rsid w:val="002B7589"/>
    <w:rsid w:val="002C5A35"/>
    <w:rsid w:val="002C7A44"/>
    <w:rsid w:val="002F1455"/>
    <w:rsid w:val="002F4AEF"/>
    <w:rsid w:val="002F4D9E"/>
    <w:rsid w:val="00312428"/>
    <w:rsid w:val="00313434"/>
    <w:rsid w:val="00322B6F"/>
    <w:rsid w:val="003611EE"/>
    <w:rsid w:val="00365801"/>
    <w:rsid w:val="00372BE4"/>
    <w:rsid w:val="003815CD"/>
    <w:rsid w:val="00384D1A"/>
    <w:rsid w:val="003C2111"/>
    <w:rsid w:val="003D5DCF"/>
    <w:rsid w:val="00412E59"/>
    <w:rsid w:val="004216DB"/>
    <w:rsid w:val="004547BB"/>
    <w:rsid w:val="00461728"/>
    <w:rsid w:val="0047742A"/>
    <w:rsid w:val="004A067E"/>
    <w:rsid w:val="004A2DFB"/>
    <w:rsid w:val="004C1F51"/>
    <w:rsid w:val="004C5B78"/>
    <w:rsid w:val="004D7D31"/>
    <w:rsid w:val="00500B9A"/>
    <w:rsid w:val="00502FCB"/>
    <w:rsid w:val="00503879"/>
    <w:rsid w:val="00515BB8"/>
    <w:rsid w:val="00543591"/>
    <w:rsid w:val="005512B4"/>
    <w:rsid w:val="00554911"/>
    <w:rsid w:val="0055644B"/>
    <w:rsid w:val="005867C2"/>
    <w:rsid w:val="005A1D66"/>
    <w:rsid w:val="005A4DA1"/>
    <w:rsid w:val="005C47C4"/>
    <w:rsid w:val="005D0B76"/>
    <w:rsid w:val="005D762E"/>
    <w:rsid w:val="005E69AC"/>
    <w:rsid w:val="005E7696"/>
    <w:rsid w:val="00600715"/>
    <w:rsid w:val="00646563"/>
    <w:rsid w:val="00646F69"/>
    <w:rsid w:val="00653458"/>
    <w:rsid w:val="00671B25"/>
    <w:rsid w:val="00671D18"/>
    <w:rsid w:val="00676931"/>
    <w:rsid w:val="006815D5"/>
    <w:rsid w:val="0068309C"/>
    <w:rsid w:val="006831A7"/>
    <w:rsid w:val="006A57D3"/>
    <w:rsid w:val="006C11CA"/>
    <w:rsid w:val="006D3307"/>
    <w:rsid w:val="006E0974"/>
    <w:rsid w:val="006E3AF5"/>
    <w:rsid w:val="00722D52"/>
    <w:rsid w:val="007253BA"/>
    <w:rsid w:val="00730125"/>
    <w:rsid w:val="00730585"/>
    <w:rsid w:val="00740106"/>
    <w:rsid w:val="007529A8"/>
    <w:rsid w:val="00763E6C"/>
    <w:rsid w:val="007853BD"/>
    <w:rsid w:val="00786333"/>
    <w:rsid w:val="007939E9"/>
    <w:rsid w:val="007A615A"/>
    <w:rsid w:val="007B3E89"/>
    <w:rsid w:val="007C3842"/>
    <w:rsid w:val="007C6DEB"/>
    <w:rsid w:val="00810674"/>
    <w:rsid w:val="00824062"/>
    <w:rsid w:val="0083058E"/>
    <w:rsid w:val="00837CAE"/>
    <w:rsid w:val="00845E32"/>
    <w:rsid w:val="00876C03"/>
    <w:rsid w:val="008A6F4D"/>
    <w:rsid w:val="008C2691"/>
    <w:rsid w:val="008C7CDF"/>
    <w:rsid w:val="008D23AD"/>
    <w:rsid w:val="009247D5"/>
    <w:rsid w:val="00934F63"/>
    <w:rsid w:val="00941337"/>
    <w:rsid w:val="00966598"/>
    <w:rsid w:val="00967ADF"/>
    <w:rsid w:val="00976BB8"/>
    <w:rsid w:val="00980651"/>
    <w:rsid w:val="00986A80"/>
    <w:rsid w:val="009C3C33"/>
    <w:rsid w:val="009C56EC"/>
    <w:rsid w:val="009D5ABF"/>
    <w:rsid w:val="00A05124"/>
    <w:rsid w:val="00A06DA3"/>
    <w:rsid w:val="00A1459E"/>
    <w:rsid w:val="00A26D0E"/>
    <w:rsid w:val="00A47E9C"/>
    <w:rsid w:val="00A514A6"/>
    <w:rsid w:val="00A861A5"/>
    <w:rsid w:val="00A95A28"/>
    <w:rsid w:val="00A97303"/>
    <w:rsid w:val="00AA1227"/>
    <w:rsid w:val="00AA2D0A"/>
    <w:rsid w:val="00AB7E40"/>
    <w:rsid w:val="00AC1981"/>
    <w:rsid w:val="00AC322F"/>
    <w:rsid w:val="00B42FE3"/>
    <w:rsid w:val="00B51C8A"/>
    <w:rsid w:val="00B52005"/>
    <w:rsid w:val="00B747E1"/>
    <w:rsid w:val="00B8599A"/>
    <w:rsid w:val="00BC68BB"/>
    <w:rsid w:val="00BE502D"/>
    <w:rsid w:val="00BF0C06"/>
    <w:rsid w:val="00BF1949"/>
    <w:rsid w:val="00BF7A9D"/>
    <w:rsid w:val="00C069AE"/>
    <w:rsid w:val="00C3345C"/>
    <w:rsid w:val="00C336DA"/>
    <w:rsid w:val="00C41FF0"/>
    <w:rsid w:val="00C56BE4"/>
    <w:rsid w:val="00C56FEF"/>
    <w:rsid w:val="00C6555E"/>
    <w:rsid w:val="00C7529F"/>
    <w:rsid w:val="00CB0E9C"/>
    <w:rsid w:val="00CB11E9"/>
    <w:rsid w:val="00CB32AF"/>
    <w:rsid w:val="00CD1192"/>
    <w:rsid w:val="00CD179D"/>
    <w:rsid w:val="00CD2A0B"/>
    <w:rsid w:val="00CD30E3"/>
    <w:rsid w:val="00CF4C9E"/>
    <w:rsid w:val="00D0548A"/>
    <w:rsid w:val="00D129A7"/>
    <w:rsid w:val="00D27AA4"/>
    <w:rsid w:val="00D612EC"/>
    <w:rsid w:val="00D85129"/>
    <w:rsid w:val="00DC39AC"/>
    <w:rsid w:val="00DD3FBB"/>
    <w:rsid w:val="00DE4818"/>
    <w:rsid w:val="00DF4D68"/>
    <w:rsid w:val="00E16E4F"/>
    <w:rsid w:val="00E306E7"/>
    <w:rsid w:val="00E50658"/>
    <w:rsid w:val="00E521B2"/>
    <w:rsid w:val="00E83DDD"/>
    <w:rsid w:val="00E94618"/>
    <w:rsid w:val="00EA3128"/>
    <w:rsid w:val="00ED4D15"/>
    <w:rsid w:val="00ED6BF0"/>
    <w:rsid w:val="00ED7578"/>
    <w:rsid w:val="00EE3F82"/>
    <w:rsid w:val="00F155AA"/>
    <w:rsid w:val="00F22785"/>
    <w:rsid w:val="00F24CD2"/>
    <w:rsid w:val="00F33D6F"/>
    <w:rsid w:val="00F35DB1"/>
    <w:rsid w:val="00F470C5"/>
    <w:rsid w:val="00F4788A"/>
    <w:rsid w:val="00F50EC9"/>
    <w:rsid w:val="00F7525A"/>
    <w:rsid w:val="00FA7EAE"/>
    <w:rsid w:val="00FB1645"/>
    <w:rsid w:val="00FB63C4"/>
    <w:rsid w:val="00FD18FE"/>
    <w:rsid w:val="00FE3CA2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E2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876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isgalilei.edu.it/" TargetMode="External"/><Relationship Id="rId13" Type="http://schemas.openxmlformats.org/officeDocument/2006/relationships/hyperlink" Target="mailto:tvis026004@istruzione.it" TargetMode="External"/><Relationship Id="rId14" Type="http://schemas.openxmlformats.org/officeDocument/2006/relationships/hyperlink" Target="mailto:TVIS026004@PEC.ISTRUZIONE.I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1EE9-C1E0-4075-89CB-E924B8334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D259D-C498-454B-A6A1-9AD71C2F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9A010-E35F-4C4A-8273-6FBA8175F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79737-BD41-404F-A5AB-E602A780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8</Characters>
  <Application>Microsoft Macintosh Word</Application>
  <DocSecurity>8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di Microsoft Office</cp:lastModifiedBy>
  <cp:revision>4</cp:revision>
  <cp:lastPrinted>2017-03-10T16:46:00Z</cp:lastPrinted>
  <dcterms:created xsi:type="dcterms:W3CDTF">2021-09-26T17:07:00Z</dcterms:created>
  <dcterms:modified xsi:type="dcterms:W3CDTF">2022-05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